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CDBD" w14:textId="389A762C" w:rsidR="00E00645" w:rsidRPr="005E77B0" w:rsidRDefault="00E00645" w:rsidP="00E006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2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CC3CD9">
        <w:rPr>
          <w:rFonts w:ascii="Calibri Light" w:hAnsi="Calibri Light" w:cs="Calibri"/>
          <w:b/>
        </w:rPr>
        <w:t>GAPR – MFII</w:t>
      </w:r>
      <w:r w:rsidR="00D47505" w:rsidRPr="00CC3CD9">
        <w:rPr>
          <w:rFonts w:ascii="Calibri Light" w:hAnsi="Calibri Light" w:cs="Calibri"/>
          <w:b/>
        </w:rPr>
        <w:t>I</w:t>
      </w:r>
      <w:r w:rsidRPr="00CC3CD9">
        <w:rPr>
          <w:rFonts w:ascii="Calibri Light" w:hAnsi="Calibri Light" w:cs="Calibri"/>
          <w:b/>
        </w:rPr>
        <w:t>/</w:t>
      </w:r>
      <w:r w:rsidR="00CC3CD9" w:rsidRPr="00CC3CD9">
        <w:rPr>
          <w:rFonts w:ascii="Calibri Light" w:hAnsi="Calibri Light" w:cs="Calibri"/>
          <w:b/>
        </w:rPr>
        <w:t>211</w:t>
      </w:r>
      <w:r w:rsidRPr="00CC3CD9">
        <w:rPr>
          <w:rFonts w:ascii="Calibri Light" w:hAnsi="Calibri Light" w:cs="Calibri"/>
          <w:b/>
        </w:rPr>
        <w:t>/</w:t>
      </w:r>
      <w:r w:rsidR="00D47505" w:rsidRPr="00CC3CD9">
        <w:rPr>
          <w:rFonts w:ascii="Calibri Light" w:hAnsi="Calibri Light" w:cs="Calibri"/>
          <w:b/>
        </w:rPr>
        <w:t>21</w:t>
      </w:r>
      <w:r w:rsidRPr="00CC3CD9">
        <w:rPr>
          <w:rFonts w:ascii="Calibri Light" w:hAnsi="Calibri Light" w:cs="Calibri"/>
          <w:b/>
        </w:rPr>
        <w:t>/W</w:t>
      </w:r>
    </w:p>
    <w:p w14:paraId="51278DD2" w14:textId="77777777" w:rsidR="00E00645" w:rsidRPr="005E77B0" w:rsidRDefault="00E00645" w:rsidP="00E00645">
      <w:pPr>
        <w:pStyle w:val="Bezodstpw"/>
        <w:rPr>
          <w:rFonts w:ascii="Calibri Light" w:hAnsi="Calibri Light"/>
          <w:sz w:val="16"/>
        </w:rPr>
      </w:pPr>
    </w:p>
    <w:p w14:paraId="75789A09" w14:textId="77777777" w:rsidR="00E00645" w:rsidRPr="005E77B0" w:rsidRDefault="00E00645" w:rsidP="00E00645">
      <w:pPr>
        <w:spacing w:after="120"/>
        <w:jc w:val="center"/>
        <w:rPr>
          <w:rFonts w:ascii="Calibri Light" w:hAnsi="Calibri Light" w:cs="Tahoma"/>
          <w:b/>
        </w:rPr>
      </w:pPr>
      <w:r w:rsidRPr="005E77B0">
        <w:rPr>
          <w:rFonts w:ascii="Calibri Light" w:hAnsi="Calibri Light"/>
          <w:b/>
        </w:rPr>
        <w:t>WYKAZ WYKSZTAŁCENIA I DOŚWIADCZENIA ZA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79"/>
        <w:gridCol w:w="960"/>
        <w:gridCol w:w="4285"/>
      </w:tblGrid>
      <w:tr w:rsidR="00E00645" w:rsidRPr="005E77B0" w14:paraId="16C1F378" w14:textId="77777777" w:rsidTr="009B4349">
        <w:trPr>
          <w:trHeight w:val="472"/>
        </w:trPr>
        <w:tc>
          <w:tcPr>
            <w:tcW w:w="4777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EBA48ED" w14:textId="77777777" w:rsidR="00E00645" w:rsidRPr="005E77B0" w:rsidRDefault="00E00645" w:rsidP="00150D01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Imię i nazwisko doradcy, który będzie realizować przedmiot zamówienia: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FFFFFF"/>
          </w:tcPr>
          <w:p w14:paraId="3B8C771A" w14:textId="77777777" w:rsidR="00E00645" w:rsidRPr="005E77B0" w:rsidRDefault="00E0064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E00645" w:rsidRPr="005E77B0" w14:paraId="5D8AA493" w14:textId="77777777" w:rsidTr="009B4349">
        <w:trPr>
          <w:trHeight w:val="33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CCCCCC"/>
          </w:tcPr>
          <w:p w14:paraId="29A5FFF6" w14:textId="77777777" w:rsidR="00E00645" w:rsidRPr="005E77B0" w:rsidRDefault="00E0064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L.p.</w:t>
            </w:r>
          </w:p>
        </w:tc>
        <w:tc>
          <w:tcPr>
            <w:tcW w:w="8524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595123" w14:textId="6F7FBE2A" w:rsidR="00E00645" w:rsidRPr="00183265" w:rsidRDefault="00E00645" w:rsidP="00183265">
            <w:pPr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83265">
              <w:rPr>
                <w:rFonts w:ascii="Calibri Light" w:hAnsi="Calibri Light" w:cs="Arial"/>
                <w:sz w:val="18"/>
                <w:szCs w:val="18"/>
              </w:rPr>
              <w:t>Wykształcenie wyższe</w:t>
            </w:r>
            <w:r w:rsidR="00183265" w:rsidRPr="00183265">
              <w:rPr>
                <w:rFonts w:asciiTheme="majorHAnsi" w:hAnsiTheme="majorHAnsi" w:cstheme="majorHAnsi"/>
                <w:sz w:val="18"/>
                <w:szCs w:val="18"/>
              </w:rPr>
              <w:t xml:space="preserve"> kierunkowe dające uprawnienia do wykonywania zawodu doradcy zawodowego</w:t>
            </w:r>
          </w:p>
        </w:tc>
      </w:tr>
      <w:tr w:rsidR="00E00645" w:rsidRPr="005E77B0" w14:paraId="73AC7B51" w14:textId="77777777" w:rsidTr="009B4349">
        <w:trPr>
          <w:trHeight w:val="327"/>
        </w:trPr>
        <w:tc>
          <w:tcPr>
            <w:tcW w:w="538" w:type="dxa"/>
          </w:tcPr>
          <w:p w14:paraId="2AD874B8" w14:textId="77777777" w:rsidR="00E00645" w:rsidRPr="005E77B0" w:rsidRDefault="00E00645" w:rsidP="00E00645">
            <w:pPr>
              <w:pStyle w:val="Akapitzlist"/>
              <w:numPr>
                <w:ilvl w:val="0"/>
                <w:numId w:val="18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8524" w:type="dxa"/>
            <w:gridSpan w:val="3"/>
          </w:tcPr>
          <w:p w14:paraId="4D027E1A" w14:textId="77777777" w:rsidR="00E00645" w:rsidRPr="005E77B0" w:rsidRDefault="00E0064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E00645" w:rsidRPr="005E77B0" w14:paraId="713512ED" w14:textId="77777777" w:rsidTr="009B4349">
        <w:trPr>
          <w:trHeight w:val="339"/>
        </w:trPr>
        <w:tc>
          <w:tcPr>
            <w:tcW w:w="538" w:type="dxa"/>
          </w:tcPr>
          <w:p w14:paraId="3B03C464" w14:textId="7503D786" w:rsidR="00E00645" w:rsidRPr="005E77B0" w:rsidRDefault="00455435" w:rsidP="00150D01">
            <w:pPr>
              <w:spacing w:before="60" w:after="60" w:line="260" w:lineRule="exact"/>
              <w:rPr>
                <w:rFonts w:ascii="Calibri Light" w:hAnsi="Calibri Light" w:cs="Arial"/>
                <w:sz w:val="18"/>
                <w:szCs w:val="20"/>
              </w:rPr>
            </w:pPr>
            <w:r>
              <w:rPr>
                <w:rFonts w:ascii="Calibri Light" w:hAnsi="Calibri Light" w:cs="Arial"/>
                <w:sz w:val="18"/>
                <w:szCs w:val="20"/>
              </w:rPr>
              <w:t>2.</w:t>
            </w:r>
          </w:p>
        </w:tc>
        <w:tc>
          <w:tcPr>
            <w:tcW w:w="8524" w:type="dxa"/>
            <w:gridSpan w:val="3"/>
          </w:tcPr>
          <w:p w14:paraId="1A9214CF" w14:textId="77777777" w:rsidR="00E00645" w:rsidRPr="005E77B0" w:rsidRDefault="00E0064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55435" w:rsidRPr="005E77B0" w14:paraId="57423E4E" w14:textId="77777777" w:rsidTr="009B4349">
        <w:trPr>
          <w:trHeight w:val="339"/>
        </w:trPr>
        <w:tc>
          <w:tcPr>
            <w:tcW w:w="538" w:type="dxa"/>
          </w:tcPr>
          <w:p w14:paraId="79A0C324" w14:textId="48501155" w:rsidR="00455435" w:rsidRDefault="00455435" w:rsidP="00150D01">
            <w:pPr>
              <w:spacing w:before="60" w:after="60" w:line="260" w:lineRule="exact"/>
              <w:rPr>
                <w:rFonts w:ascii="Calibri Light" w:hAnsi="Calibri Light" w:cs="Arial"/>
                <w:sz w:val="18"/>
                <w:szCs w:val="20"/>
              </w:rPr>
            </w:pPr>
            <w:r>
              <w:rPr>
                <w:rFonts w:ascii="Calibri Light" w:hAnsi="Calibri Light" w:cs="Arial"/>
                <w:sz w:val="18"/>
                <w:szCs w:val="20"/>
              </w:rPr>
              <w:t>3.</w:t>
            </w:r>
          </w:p>
        </w:tc>
        <w:tc>
          <w:tcPr>
            <w:tcW w:w="8524" w:type="dxa"/>
            <w:gridSpan w:val="3"/>
          </w:tcPr>
          <w:p w14:paraId="276B37A3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55435" w:rsidRPr="005E77B0" w14:paraId="518E665A" w14:textId="77777777" w:rsidTr="009B4349">
        <w:trPr>
          <w:trHeight w:val="339"/>
        </w:trPr>
        <w:tc>
          <w:tcPr>
            <w:tcW w:w="538" w:type="dxa"/>
          </w:tcPr>
          <w:p w14:paraId="12543A07" w14:textId="11C32215" w:rsidR="00455435" w:rsidRDefault="00455435" w:rsidP="00150D01">
            <w:pPr>
              <w:spacing w:before="60" w:after="60" w:line="260" w:lineRule="exact"/>
              <w:rPr>
                <w:rFonts w:ascii="Calibri Light" w:hAnsi="Calibri Light" w:cs="Arial"/>
                <w:sz w:val="18"/>
                <w:szCs w:val="20"/>
              </w:rPr>
            </w:pPr>
            <w:r>
              <w:rPr>
                <w:rFonts w:ascii="Calibri Light" w:hAnsi="Calibri Light" w:cs="Arial"/>
                <w:sz w:val="18"/>
                <w:szCs w:val="20"/>
              </w:rPr>
              <w:t>…</w:t>
            </w:r>
          </w:p>
        </w:tc>
        <w:tc>
          <w:tcPr>
            <w:tcW w:w="8524" w:type="dxa"/>
            <w:gridSpan w:val="3"/>
          </w:tcPr>
          <w:p w14:paraId="4442CBBA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E00645" w:rsidRPr="005E77B0" w14:paraId="2CBE834F" w14:textId="77777777" w:rsidTr="009B4349">
        <w:trPr>
          <w:trHeight w:val="444"/>
        </w:trPr>
        <w:tc>
          <w:tcPr>
            <w:tcW w:w="9062" w:type="dxa"/>
            <w:gridSpan w:val="4"/>
            <w:shd w:val="clear" w:color="auto" w:fill="C0C0C0"/>
          </w:tcPr>
          <w:p w14:paraId="1C24041D" w14:textId="692F5AB0" w:rsidR="00E00645" w:rsidRPr="005E77B0" w:rsidRDefault="00E0064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Doświadczenie </w:t>
            </w:r>
            <w:r>
              <w:rPr>
                <w:rFonts w:ascii="Calibri Light" w:hAnsi="Calibri Light" w:cs="Arial"/>
                <w:sz w:val="18"/>
                <w:szCs w:val="20"/>
              </w:rPr>
              <w:t xml:space="preserve">zawodowe </w:t>
            </w:r>
            <w:r w:rsidR="00CC3CD9">
              <w:rPr>
                <w:rFonts w:ascii="Calibri Light" w:hAnsi="Calibri Light" w:cs="Arial"/>
                <w:sz w:val="18"/>
                <w:szCs w:val="20"/>
              </w:rPr>
              <w:t xml:space="preserve">- </w:t>
            </w:r>
            <w:r w:rsidR="00D47505" w:rsidRPr="00D4750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 najmniej dwuletnie doświadczenie w realizacji usług doradztwa zawodowego</w:t>
            </w:r>
            <w:r w:rsidR="00107298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  <w:tr w:rsidR="009B4349" w:rsidRPr="005E77B0" w14:paraId="32435345" w14:textId="77777777" w:rsidTr="009B4349">
        <w:trPr>
          <w:trHeight w:val="569"/>
        </w:trPr>
        <w:tc>
          <w:tcPr>
            <w:tcW w:w="538" w:type="dxa"/>
            <w:shd w:val="clear" w:color="auto" w:fill="C0C0C0"/>
            <w:vAlign w:val="center"/>
          </w:tcPr>
          <w:p w14:paraId="23C03F13" w14:textId="77777777" w:rsidR="009B4349" w:rsidRPr="005E77B0" w:rsidRDefault="009B4349" w:rsidP="00150D01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L.p.</w:t>
            </w:r>
          </w:p>
        </w:tc>
        <w:tc>
          <w:tcPr>
            <w:tcW w:w="3279" w:type="dxa"/>
            <w:shd w:val="clear" w:color="auto" w:fill="C0C0C0"/>
            <w:vAlign w:val="center"/>
          </w:tcPr>
          <w:p w14:paraId="66582BAA" w14:textId="0DE1BC53" w:rsidR="009B4349" w:rsidRPr="005E77B0" w:rsidRDefault="009B4349" w:rsidP="00150D01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Podmiot</w:t>
            </w:r>
            <w:r>
              <w:rPr>
                <w:rFonts w:ascii="Calibri Light" w:hAnsi="Calibri Light" w:cs="Arial"/>
                <w:sz w:val="18"/>
                <w:szCs w:val="20"/>
              </w:rPr>
              <w:t>,</w:t>
            </w: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 dla którego realizowano doradztwo</w:t>
            </w:r>
            <w:r>
              <w:rPr>
                <w:rFonts w:ascii="Calibri Light" w:hAnsi="Calibri Light" w:cs="Arial"/>
                <w:sz w:val="18"/>
                <w:szCs w:val="20"/>
              </w:rPr>
              <w:t xml:space="preserve"> zawodowe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14:paraId="5F8FFF55" w14:textId="2802740D" w:rsidR="009B4349" w:rsidRPr="005E77B0" w:rsidRDefault="009B4349" w:rsidP="00150D01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  <w:vertAlign w:val="superscript"/>
              </w:rPr>
            </w:pPr>
            <w:r>
              <w:rPr>
                <w:rFonts w:ascii="Calibri Light" w:hAnsi="Calibri Light" w:cs="Arial"/>
                <w:sz w:val="18"/>
                <w:szCs w:val="20"/>
              </w:rPr>
              <w:t>Termin</w:t>
            </w: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 realizacji doradztwa </w:t>
            </w:r>
            <w:r>
              <w:rPr>
                <w:rFonts w:ascii="Calibri Light" w:hAnsi="Calibri Light" w:cs="Arial"/>
                <w:sz w:val="18"/>
                <w:szCs w:val="20"/>
              </w:rPr>
              <w:t>zawodowego</w:t>
            </w:r>
          </w:p>
        </w:tc>
      </w:tr>
      <w:tr w:rsidR="009B4349" w:rsidRPr="005E77B0" w14:paraId="30CE69A6" w14:textId="77777777" w:rsidTr="00BE001A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D6A" w14:textId="77777777" w:rsidR="009B4349" w:rsidRPr="005E77B0" w:rsidRDefault="009B4349" w:rsidP="00E00645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156" w14:textId="77777777" w:rsidR="009B4349" w:rsidRPr="005E77B0" w:rsidRDefault="009B434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58364" w14:textId="77777777" w:rsidR="009B4349" w:rsidRPr="005E77B0" w:rsidRDefault="009B434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55435" w:rsidRPr="005E77B0" w14:paraId="30C925BE" w14:textId="77777777" w:rsidTr="00BE001A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DD6" w14:textId="77777777" w:rsidR="00455435" w:rsidRPr="005E77B0" w:rsidRDefault="00455435" w:rsidP="00E00645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EFE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EA7D3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55435" w:rsidRPr="005E77B0" w14:paraId="1EE2B57C" w14:textId="77777777" w:rsidTr="00BE001A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3E3" w14:textId="77777777" w:rsidR="00455435" w:rsidRPr="005E77B0" w:rsidRDefault="00455435" w:rsidP="00E00645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467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B3D7D" w14:textId="77777777" w:rsidR="00455435" w:rsidRPr="005E77B0" w:rsidRDefault="00455435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9B4349" w:rsidRPr="005E77B0" w14:paraId="11D4BA56" w14:textId="77777777" w:rsidTr="00950D4A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25E" w14:textId="77777777" w:rsidR="009B4349" w:rsidRPr="005E77B0" w:rsidRDefault="009B434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…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C0F" w14:textId="77777777" w:rsidR="009B4349" w:rsidRPr="005E77B0" w:rsidRDefault="009B434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32524" w14:textId="77777777" w:rsidR="009B4349" w:rsidRPr="005E77B0" w:rsidRDefault="009B434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CC3CD9" w:rsidRPr="005E77B0" w14:paraId="74B0DD19" w14:textId="77777777" w:rsidTr="00B457DF">
        <w:trPr>
          <w:trHeight w:val="444"/>
        </w:trPr>
        <w:tc>
          <w:tcPr>
            <w:tcW w:w="9062" w:type="dxa"/>
            <w:gridSpan w:val="4"/>
            <w:shd w:val="clear" w:color="auto" w:fill="C0C0C0"/>
          </w:tcPr>
          <w:p w14:paraId="6B494389" w14:textId="6776C60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Doświadczenie </w:t>
            </w:r>
            <w:r>
              <w:rPr>
                <w:rFonts w:ascii="Calibri Light" w:hAnsi="Calibri Light" w:cs="Arial"/>
                <w:sz w:val="18"/>
                <w:szCs w:val="20"/>
              </w:rPr>
              <w:t xml:space="preserve">zawodowe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- </w:t>
            </w:r>
            <w:r>
              <w:rPr>
                <w:rFonts w:ascii="Calibri Light" w:hAnsi="Calibri Light" w:cs="Arial"/>
                <w:sz w:val="18"/>
                <w:szCs w:val="18"/>
              </w:rPr>
              <w:t>co najmniej 140 godzin doradztwa zawodowego w okresie ostatnich 5 lat dla osób zamierzających założyć działalność gospodarczą</w:t>
            </w:r>
          </w:p>
        </w:tc>
      </w:tr>
      <w:tr w:rsidR="00CC3CD9" w:rsidRPr="005E77B0" w14:paraId="113A8935" w14:textId="77777777" w:rsidTr="00B457DF">
        <w:trPr>
          <w:trHeight w:val="569"/>
        </w:trPr>
        <w:tc>
          <w:tcPr>
            <w:tcW w:w="538" w:type="dxa"/>
            <w:shd w:val="clear" w:color="auto" w:fill="C0C0C0"/>
            <w:vAlign w:val="center"/>
          </w:tcPr>
          <w:p w14:paraId="401EEB83" w14:textId="77777777" w:rsidR="00CC3CD9" w:rsidRPr="005E77B0" w:rsidRDefault="00CC3CD9" w:rsidP="00B457DF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L.p.</w:t>
            </w:r>
          </w:p>
        </w:tc>
        <w:tc>
          <w:tcPr>
            <w:tcW w:w="3279" w:type="dxa"/>
            <w:shd w:val="clear" w:color="auto" w:fill="C0C0C0"/>
            <w:vAlign w:val="center"/>
          </w:tcPr>
          <w:p w14:paraId="7D3DDBED" w14:textId="77777777" w:rsidR="00CC3CD9" w:rsidRPr="005E77B0" w:rsidRDefault="00CC3CD9" w:rsidP="00B457DF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Podmiot</w:t>
            </w:r>
            <w:r>
              <w:rPr>
                <w:rFonts w:ascii="Calibri Light" w:hAnsi="Calibri Light" w:cs="Arial"/>
                <w:sz w:val="18"/>
                <w:szCs w:val="20"/>
              </w:rPr>
              <w:t>,</w:t>
            </w: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 dla którego realizowano doradztwo</w:t>
            </w:r>
            <w:r>
              <w:rPr>
                <w:rFonts w:ascii="Calibri Light" w:hAnsi="Calibri Light" w:cs="Arial"/>
                <w:sz w:val="18"/>
                <w:szCs w:val="20"/>
              </w:rPr>
              <w:t xml:space="preserve"> zawodowe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14:paraId="492AFD0C" w14:textId="77777777" w:rsidR="00CC3CD9" w:rsidRPr="005E77B0" w:rsidRDefault="00CC3CD9" w:rsidP="00B457DF">
            <w:pPr>
              <w:spacing w:before="60" w:after="60" w:line="260" w:lineRule="exact"/>
              <w:jc w:val="center"/>
              <w:rPr>
                <w:rFonts w:ascii="Calibri Light" w:hAnsi="Calibri Light" w:cs="Arial"/>
                <w:sz w:val="18"/>
                <w:szCs w:val="20"/>
                <w:vertAlign w:val="superscript"/>
              </w:rPr>
            </w:pPr>
            <w:r>
              <w:rPr>
                <w:rFonts w:ascii="Calibri Light" w:hAnsi="Calibri Light" w:cs="Arial"/>
                <w:sz w:val="18"/>
                <w:szCs w:val="20"/>
              </w:rPr>
              <w:t>Termin</w:t>
            </w:r>
            <w:r w:rsidRPr="005E77B0">
              <w:rPr>
                <w:rFonts w:ascii="Calibri Light" w:hAnsi="Calibri Light" w:cs="Arial"/>
                <w:sz w:val="18"/>
                <w:szCs w:val="20"/>
              </w:rPr>
              <w:t xml:space="preserve"> realizacji doradztwa </w:t>
            </w:r>
            <w:r>
              <w:rPr>
                <w:rFonts w:ascii="Calibri Light" w:hAnsi="Calibri Light" w:cs="Arial"/>
                <w:sz w:val="18"/>
                <w:szCs w:val="20"/>
              </w:rPr>
              <w:t>zawodowego</w:t>
            </w:r>
          </w:p>
        </w:tc>
      </w:tr>
      <w:tr w:rsidR="00CC3CD9" w:rsidRPr="005E77B0" w14:paraId="765D6ED0" w14:textId="77777777" w:rsidTr="00B457DF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38C" w14:textId="77777777" w:rsidR="00CC3CD9" w:rsidRPr="005E77B0" w:rsidRDefault="00CC3CD9" w:rsidP="00B457DF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BA9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1CF60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CC3CD9" w:rsidRPr="005E77B0" w14:paraId="61F4BF53" w14:textId="77777777" w:rsidTr="00B457DF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2B3" w14:textId="77777777" w:rsidR="00CC3CD9" w:rsidRPr="005E77B0" w:rsidRDefault="00CC3CD9" w:rsidP="00B457DF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806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E5F8F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CC3CD9" w:rsidRPr="005E77B0" w14:paraId="43689A68" w14:textId="77777777" w:rsidTr="00B457DF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3D9" w14:textId="77777777" w:rsidR="00CC3CD9" w:rsidRPr="005E77B0" w:rsidRDefault="00CC3CD9" w:rsidP="00B457DF">
            <w:pPr>
              <w:pStyle w:val="Akapitzlist"/>
              <w:numPr>
                <w:ilvl w:val="0"/>
                <w:numId w:val="19"/>
              </w:numPr>
              <w:spacing w:before="60" w:after="60" w:line="260" w:lineRule="exact"/>
              <w:contextualSpacing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680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60EF4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CC3CD9" w:rsidRPr="005E77B0" w14:paraId="7E99C5C9" w14:textId="77777777" w:rsidTr="00B457DF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39C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  <w:r w:rsidRPr="005E77B0">
              <w:rPr>
                <w:rFonts w:ascii="Calibri Light" w:hAnsi="Calibri Light" w:cs="Arial"/>
                <w:sz w:val="18"/>
                <w:szCs w:val="20"/>
              </w:rPr>
              <w:t>…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A9E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D3C28" w14:textId="77777777" w:rsidR="00CC3CD9" w:rsidRPr="005E77B0" w:rsidRDefault="00CC3CD9" w:rsidP="00B457DF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CC3CD9" w:rsidRPr="005E77B0" w14:paraId="6A26BDB9" w14:textId="77777777" w:rsidTr="00950D4A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D86" w14:textId="77777777" w:rsidR="00CC3CD9" w:rsidRPr="005E77B0" w:rsidRDefault="00CC3CD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B57" w14:textId="77777777" w:rsidR="00CC3CD9" w:rsidRPr="005E77B0" w:rsidRDefault="00CC3CD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0E464" w14:textId="77777777" w:rsidR="00CC3CD9" w:rsidRPr="005E77B0" w:rsidRDefault="00CC3CD9" w:rsidP="00150D01">
            <w:pPr>
              <w:spacing w:before="60" w:after="60" w:line="260" w:lineRule="exact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</w:tbl>
    <w:p w14:paraId="47E2C7EB" w14:textId="77777777" w:rsidR="00455435" w:rsidRDefault="00455435" w:rsidP="00E00645">
      <w:pPr>
        <w:pStyle w:val="Default"/>
        <w:tabs>
          <w:tab w:val="left" w:pos="3885"/>
          <w:tab w:val="right" w:pos="9072"/>
        </w:tabs>
        <w:spacing w:before="240"/>
        <w:jc w:val="right"/>
        <w:rPr>
          <w:rFonts w:ascii="Calibri Light" w:hAnsi="Calibri Light" w:cs="Arial"/>
          <w:sz w:val="22"/>
          <w:szCs w:val="22"/>
        </w:rPr>
      </w:pPr>
    </w:p>
    <w:p w14:paraId="727AF2C6" w14:textId="77777777" w:rsidR="00455435" w:rsidRDefault="00455435" w:rsidP="00E00645">
      <w:pPr>
        <w:pStyle w:val="Default"/>
        <w:tabs>
          <w:tab w:val="left" w:pos="3885"/>
          <w:tab w:val="right" w:pos="9072"/>
        </w:tabs>
        <w:spacing w:before="240"/>
        <w:jc w:val="right"/>
        <w:rPr>
          <w:rFonts w:ascii="Calibri Light" w:hAnsi="Calibri Light" w:cs="Arial"/>
          <w:sz w:val="22"/>
          <w:szCs w:val="22"/>
        </w:rPr>
      </w:pPr>
    </w:p>
    <w:p w14:paraId="28FD2A12" w14:textId="621C4B20" w:rsidR="00E00645" w:rsidRPr="005E77B0" w:rsidRDefault="00E00645" w:rsidP="00E00645">
      <w:pPr>
        <w:pStyle w:val="Default"/>
        <w:tabs>
          <w:tab w:val="left" w:pos="3885"/>
          <w:tab w:val="right" w:pos="9072"/>
        </w:tabs>
        <w:spacing w:before="240"/>
        <w:jc w:val="right"/>
        <w:rPr>
          <w:rFonts w:ascii="Calibri Light" w:hAnsi="Calibri Light" w:cs="Arial"/>
          <w:sz w:val="22"/>
          <w:szCs w:val="22"/>
        </w:rPr>
      </w:pPr>
      <w:r w:rsidRPr="005E77B0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1343AA31" w14:textId="77777777" w:rsidR="00E00645" w:rsidRPr="005E77B0" w:rsidRDefault="00E00645" w:rsidP="00E00645">
      <w:pPr>
        <w:pStyle w:val="Default"/>
        <w:tabs>
          <w:tab w:val="left" w:pos="6379"/>
        </w:tabs>
        <w:spacing w:after="120"/>
        <w:ind w:left="6373"/>
        <w:jc w:val="center"/>
        <w:rPr>
          <w:rFonts w:ascii="Calibri Light" w:hAnsi="Calibri Light" w:cs="Arial"/>
          <w:sz w:val="18"/>
          <w:szCs w:val="22"/>
        </w:rPr>
      </w:pPr>
      <w:r w:rsidRPr="005E77B0">
        <w:rPr>
          <w:rFonts w:ascii="Calibri Light" w:hAnsi="Calibri Light" w:cs="Arial"/>
          <w:sz w:val="22"/>
          <w:szCs w:val="22"/>
        </w:rPr>
        <w:tab/>
      </w:r>
      <w:r w:rsidRPr="005E77B0">
        <w:rPr>
          <w:rFonts w:ascii="Calibri Light" w:hAnsi="Calibri Light" w:cs="Arial"/>
          <w:sz w:val="18"/>
          <w:szCs w:val="22"/>
        </w:rPr>
        <w:t>Data i podpis osoby/osób upoważnionych do złożenia oferty</w:t>
      </w:r>
    </w:p>
    <w:p w14:paraId="25E4CF60" w14:textId="77777777" w:rsidR="00E00645" w:rsidRPr="005E77B0" w:rsidRDefault="00E00645" w:rsidP="00E00645">
      <w:pPr>
        <w:pStyle w:val="Default"/>
        <w:tabs>
          <w:tab w:val="left" w:pos="3225"/>
          <w:tab w:val="left" w:pos="6379"/>
        </w:tabs>
        <w:rPr>
          <w:rFonts w:ascii="Calibri Light" w:hAnsi="Calibri Light" w:cs="Arial"/>
          <w:sz w:val="22"/>
          <w:szCs w:val="22"/>
        </w:rPr>
      </w:pPr>
      <w:r w:rsidRPr="005E77B0">
        <w:rPr>
          <w:rFonts w:ascii="Calibri Light" w:hAnsi="Calibri Light" w:cs="Arial"/>
          <w:sz w:val="22"/>
          <w:szCs w:val="22"/>
        </w:rPr>
        <w:tab/>
      </w:r>
    </w:p>
    <w:p w14:paraId="45D64BFE" w14:textId="7CED795D" w:rsidR="006C476B" w:rsidRPr="00E00645" w:rsidRDefault="006C476B" w:rsidP="00E00645"/>
    <w:sectPr w:rsidR="006C476B" w:rsidRPr="00E00645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7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871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IM</cp:lastModifiedBy>
  <cp:revision>8</cp:revision>
  <cp:lastPrinted>2017-01-17T09:36:00Z</cp:lastPrinted>
  <dcterms:created xsi:type="dcterms:W3CDTF">2021-03-02T10:01:00Z</dcterms:created>
  <dcterms:modified xsi:type="dcterms:W3CDTF">2021-03-05T08:40:00Z</dcterms:modified>
</cp:coreProperties>
</file>